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B385" w14:textId="02D4408C" w:rsidR="00C21959" w:rsidRPr="007711F1" w:rsidRDefault="00C21959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proofErr w:type="gramStart"/>
      <w:r w:rsidR="00BE4E20">
        <w:rPr>
          <w:b/>
          <w:bCs/>
          <w:sz w:val="40"/>
          <w:szCs w:val="40"/>
        </w:rPr>
        <w:t>1</w:t>
      </w:r>
      <w:r w:rsidR="00CE1B91">
        <w:rPr>
          <w:b/>
          <w:bCs/>
          <w:sz w:val="40"/>
          <w:szCs w:val="40"/>
        </w:rPr>
        <w:t>0</w:t>
      </w:r>
      <w:r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110117">
        <w:rPr>
          <w:b/>
          <w:bCs/>
          <w:sz w:val="40"/>
          <w:szCs w:val="40"/>
        </w:rPr>
        <w:t>1</w:t>
      </w:r>
      <w:r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proofErr w:type="gramEnd"/>
      <w:r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44CF27FD" w14:textId="77777777" w:rsidR="002470E5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 </w:t>
      </w:r>
      <w:proofErr w:type="spellStart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ajer</w:t>
      </w:r>
      <w:proofErr w:type="spellEnd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Dis.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Martin Spilka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avel Lachout,</w:t>
      </w:r>
      <w:r w:rsidR="002470E5" w:rsidRP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401784E" w14:textId="5A3DF6B1" w:rsidR="002309D0" w:rsidRDefault="002470E5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plk. Tomáš Horvát, Ph.D.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318AB263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par Petr, Polák František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30AF3FE2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, Spilka Milan</w:t>
      </w:r>
    </w:p>
    <w:p w14:paraId="7E2FC3E0" w14:textId="62188CFA" w:rsidR="00BE4E20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osté: Ing. Josef Beran, 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453272F5" w14:textId="2FB52302" w:rsidR="00881305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Vyznamenání a ocenění</w:t>
      </w:r>
    </w:p>
    <w:p w14:paraId="55169AF0" w14:textId="3CDB98EB" w:rsidR="00BE4E20" w:rsidRDefault="00CE1B91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4. Požadavky na rozpočet 2023</w:t>
      </w:r>
    </w:p>
    <w:p w14:paraId="48D184AA" w14:textId="59B726A8" w:rsidR="000B3409" w:rsidRDefault="00196DEF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r w:rsidR="00CE1B91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lán práce OSH 2023</w:t>
      </w:r>
    </w:p>
    <w:p w14:paraId="493C116E" w14:textId="259E2F76" w:rsidR="00196DEF" w:rsidRDefault="00196DEF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6. Informace z VVH Sborů </w:t>
      </w:r>
    </w:p>
    <w:p w14:paraId="2919041A" w14:textId="3736646C" w:rsidR="007F72D4" w:rsidRDefault="0063540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7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. Delegování členů VV OSH na VVH sborů</w:t>
      </w:r>
    </w:p>
    <w:p w14:paraId="5908E2D2" w14:textId="2BFBFB9A" w:rsidR="00C76A6B" w:rsidRPr="008419CA" w:rsidRDefault="0063540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. Různé</w:t>
      </w:r>
    </w:p>
    <w:p w14:paraId="58CA9535" w14:textId="463CD9C6" w:rsidR="00795D88" w:rsidRPr="00A81AFA" w:rsidRDefault="0063540E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0"/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</w:t>
      </w:r>
      <w:proofErr w:type="gramEnd"/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1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2E8CA6B6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  </w:t>
      </w:r>
      <w:proofErr w:type="gramStart"/>
      <w:r w:rsidR="002470E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:     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1"/>
    <w:p w14:paraId="01A508A2" w14:textId="0D9B4824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 Vyznamenání a ocenění</w:t>
      </w:r>
    </w:p>
    <w:p w14:paraId="3348DEE2" w14:textId="472FFE7C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Kašpar seznámil s návrhy na ocenění členů SDH.</w:t>
      </w:r>
    </w:p>
    <w:p w14:paraId="3F053E33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42B603" w14:textId="333D5E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vyznamenání a ocenění dle přílohy.</w:t>
      </w:r>
    </w:p>
    <w:p w14:paraId="754D5832" w14:textId="18C83D6A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6561739D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63B90F0" w14:textId="7920D235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. Požadavky na rozpočet 2023</w:t>
      </w:r>
    </w:p>
    <w:p w14:paraId="7B912F02" w14:textId="6DFE06EF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RŽ –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000.- Kč</w:t>
      </w:r>
      <w:proofErr w:type="gramEnd"/>
    </w:p>
    <w:p w14:paraId="6A4C75DD" w14:textId="0D0422C9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AZH -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0.000.- Kč</w:t>
      </w:r>
      <w:proofErr w:type="gramEnd"/>
    </w:p>
    <w:p w14:paraId="101B0F26" w14:textId="125299B9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RP –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5.000.- Kč</w:t>
      </w:r>
      <w:proofErr w:type="gramEnd"/>
    </w:p>
    <w:p w14:paraId="7D8EFE59" w14:textId="2ABFBD27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RR –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78.000.- Kč</w:t>
      </w:r>
      <w:proofErr w:type="gramEnd"/>
      <w:r w:rsidR="002470E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+ 10.000.-Kč oblečení rozhodčím</w:t>
      </w:r>
    </w:p>
    <w:p w14:paraId="3BD6247F" w14:textId="229A9473" w:rsidR="00196DEF" w:rsidRDefault="00196DE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RM –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30.020.- Kč</w:t>
      </w:r>
      <w:proofErr w:type="gramEnd"/>
    </w:p>
    <w:p w14:paraId="77C6D9B3" w14:textId="74949900" w:rsidR="00196DEF" w:rsidRDefault="0039729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Členové VV OSH diskutovali o jednotlivých položkách a rozpočet bude upraven do příštího VV OSH. </w:t>
      </w: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A2D1F6" w14:textId="77777777" w:rsidR="00952950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3972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lán práce 2023 </w:t>
      </w:r>
    </w:p>
    <w:p w14:paraId="729A03CC" w14:textId="77777777" w:rsidR="00952950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lenové VV OSH sestavili plán práce na rok 2023</w:t>
      </w:r>
    </w:p>
    <w:p w14:paraId="5AAB7730" w14:textId="77777777" w:rsidR="00952950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F086046" w14:textId="77777777" w:rsidR="00952950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lán práce, hlavních činností na rok 2023</w:t>
      </w:r>
    </w:p>
    <w:p w14:paraId="2B77AF03" w14:textId="7AA0ADC0" w:rsidR="00EC4688" w:rsidRDefault="0095295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CC228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FE08B33" w14:textId="77777777" w:rsidR="00952950" w:rsidRDefault="0088366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228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Informace </w:t>
      </w:r>
      <w:r w:rsidR="0095295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 VVH SDH</w:t>
      </w:r>
    </w:p>
    <w:p w14:paraId="101DE1B3" w14:textId="7D1340F7" w:rsidR="000B3409" w:rsidRPr="00CC228E" w:rsidRDefault="00952950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legáti navštěvují průběžně VVH sborů dle došlých pozvánek</w:t>
      </w:r>
      <w:r w:rsidR="00CC228E"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Řeší se plány práce SDH a někde i navýšení členských příspěvků.</w:t>
      </w:r>
    </w:p>
    <w:p w14:paraId="307D2C09" w14:textId="77777777" w:rsidR="0088366E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23AB8DBD" w:rsidR="00D25BAB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Delegování členů VV OSH na další VVH </w:t>
      </w:r>
    </w:p>
    <w:p w14:paraId="4B41898C" w14:textId="573CB1D0" w:rsidR="00CC228E" w:rsidRDefault="00CC228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seznámil členy VV OSH </w:t>
      </w:r>
      <w:r w:rsidR="0095295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 došlými pozvánkami na VVH od jednotlivých sborů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7DEC76F" w14:textId="0769637B" w:rsidR="000B3409" w:rsidRDefault="00952950" w:rsidP="00952950">
      <w:pPr>
        <w:shd w:val="clear" w:color="auto" w:fill="FFFFFF"/>
        <w:tabs>
          <w:tab w:val="left" w:pos="529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5D1B30AD" w14:textId="4D77E332" w:rsidR="00D25BAB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48BD8FAA" w14:textId="448DC3B9" w:rsidR="008810A5" w:rsidRDefault="00D25BAB" w:rsidP="006354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63540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evidence </w:t>
      </w:r>
      <w:proofErr w:type="spellStart"/>
      <w:r w:rsidR="0063540E">
        <w:rPr>
          <w:rFonts w:ascii="Arial" w:eastAsia="Times New Roman" w:hAnsi="Arial" w:cs="Arial"/>
          <w:bCs/>
          <w:sz w:val="24"/>
          <w:szCs w:val="24"/>
          <w:lang w:eastAsia="cs-CZ"/>
        </w:rPr>
        <w:t>sdh</w:t>
      </w:r>
      <w:proofErr w:type="spellEnd"/>
      <w:r w:rsidR="0063540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měna jména vdané ženy</w:t>
      </w:r>
      <w:r w:rsidR="00C16A42">
        <w:rPr>
          <w:rFonts w:ascii="Arial" w:eastAsia="Times New Roman" w:hAnsi="Arial" w:cs="Arial"/>
          <w:bCs/>
          <w:sz w:val="24"/>
          <w:szCs w:val="24"/>
          <w:lang w:eastAsia="cs-CZ"/>
        </w:rPr>
        <w:t>, bydliště</w:t>
      </w:r>
    </w:p>
    <w:p w14:paraId="389AB369" w14:textId="683636DF" w:rsidR="0063540E" w:rsidRDefault="0063540E" w:rsidP="0063540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filtr mladý hasič</w:t>
      </w:r>
    </w:p>
    <w:p w14:paraId="4E329971" w14:textId="4942DB48" w:rsidR="002470E5" w:rsidRDefault="002470E5" w:rsidP="0063540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informace o změnách /export vyznamenání/</w:t>
      </w:r>
    </w:p>
    <w:p w14:paraId="0D9A5D03" w14:textId="75EEF688" w:rsidR="00C16A42" w:rsidRDefault="00C16A42" w:rsidP="0063540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řihlášky do soutěží</w:t>
      </w:r>
    </w:p>
    <w:p w14:paraId="6B74B351" w14:textId="4240343C" w:rsidR="00C16A42" w:rsidRDefault="00C16A42" w:rsidP="0063540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export sportovců, formát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xls,versu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csv</w:t>
      </w:r>
      <w:proofErr w:type="spellEnd"/>
    </w:p>
    <w:p w14:paraId="063563D0" w14:textId="3E0AF112" w:rsidR="002470E5" w:rsidRDefault="002470E5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rozhodčí mládeže, statut</w:t>
      </w:r>
    </w:p>
    <w:p w14:paraId="162DBFB7" w14:textId="74209A08" w:rsidR="002470E5" w:rsidRDefault="002470E5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kontroly ve sborech čerpající dotace na mládež</w:t>
      </w:r>
    </w:p>
    <w:p w14:paraId="162AD40E" w14:textId="51F774CC" w:rsidR="00405A82" w:rsidRDefault="002470E5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dotace </w:t>
      </w:r>
      <w:r w:rsidR="00405A82">
        <w:rPr>
          <w:rFonts w:ascii="Arial" w:eastAsia="Times New Roman" w:hAnsi="Arial" w:cs="Arial"/>
          <w:bCs/>
          <w:sz w:val="24"/>
          <w:szCs w:val="24"/>
          <w:lang w:eastAsia="cs-CZ"/>
        </w:rPr>
        <w:t>jednotkám leden kraj</w:t>
      </w:r>
    </w:p>
    <w:p w14:paraId="54E8C07B" w14:textId="2A263917" w:rsidR="002470E5" w:rsidRDefault="00405A82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rmín pro podávání žádostí o dotace z rozpočtu Středočeského kraje ze Středočeského fondu podpory dobrovolných hasičů a složek IZS  je stanoven v době </w:t>
      </w:r>
      <w:r>
        <w:rPr>
          <w:rStyle w:val="Siln"/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od 11. ledna 2023 od 9:00 hodin do 26. 01. 2023 do 14.00 hod.</w:t>
      </w:r>
      <w:bookmarkStart w:id="2" w:name="_GoBack"/>
      <w:bookmarkEnd w:id="2"/>
    </w:p>
    <w:p w14:paraId="14EF2BDA" w14:textId="77777777" w:rsidR="00405A82" w:rsidRDefault="00405A82" w:rsidP="002470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5A892EA" w14:textId="7ED77B30" w:rsidR="007F72D4" w:rsidRPr="00952950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29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termín příštího jednání VV OSH </w:t>
      </w:r>
      <w:proofErr w:type="gramStart"/>
      <w:r w:rsidRPr="00952950">
        <w:rPr>
          <w:rFonts w:ascii="Arial" w:eastAsia="Times New Roman" w:hAnsi="Arial" w:cs="Arial"/>
          <w:bCs/>
          <w:sz w:val="24"/>
          <w:szCs w:val="24"/>
          <w:lang w:eastAsia="cs-CZ"/>
        </w:rPr>
        <w:t>14.2.2023</w:t>
      </w:r>
      <w:proofErr w:type="gramEnd"/>
      <w:r w:rsidRPr="009529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29EB6305" w14:textId="77777777" w:rsidR="00952950" w:rsidRDefault="0095295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90A5F82" w14:textId="0700CE4F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88366E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Usnesení a závěr</w:t>
      </w: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47B2A391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8:</w:t>
      </w:r>
      <w:r w:rsidR="006743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4FD68A" w14:textId="4DE66C69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D9D0CA" w14:textId="77777777" w:rsidR="00E97366" w:rsidRPr="00A24E98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40655F42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04921B00" w:rsidR="00A24E98" w:rsidRDefault="00E05AFC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par Petr</w:t>
      </w:r>
      <w:r w:rsidR="006743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386F7367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</w:t>
      </w:r>
      <w:proofErr w:type="gramEnd"/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Šárka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0096F053" w:rsidR="00A24E98" w:rsidRPr="00E97366" w:rsidRDefault="00E05AFC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 w:rsidRPr="00E9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10002C"/>
    <w:rsid w:val="00100F9B"/>
    <w:rsid w:val="0010648A"/>
    <w:rsid w:val="00110117"/>
    <w:rsid w:val="0011792F"/>
    <w:rsid w:val="001353F6"/>
    <w:rsid w:val="001659CE"/>
    <w:rsid w:val="00175FCF"/>
    <w:rsid w:val="0019193B"/>
    <w:rsid w:val="00194DC8"/>
    <w:rsid w:val="00196DEF"/>
    <w:rsid w:val="001A0BEA"/>
    <w:rsid w:val="001B45A8"/>
    <w:rsid w:val="001C3E91"/>
    <w:rsid w:val="001E015E"/>
    <w:rsid w:val="00205312"/>
    <w:rsid w:val="002063EC"/>
    <w:rsid w:val="00214898"/>
    <w:rsid w:val="00223E52"/>
    <w:rsid w:val="00226770"/>
    <w:rsid w:val="002309D0"/>
    <w:rsid w:val="00232E04"/>
    <w:rsid w:val="0024612D"/>
    <w:rsid w:val="002470E5"/>
    <w:rsid w:val="00275584"/>
    <w:rsid w:val="00276197"/>
    <w:rsid w:val="00293AA2"/>
    <w:rsid w:val="002947B8"/>
    <w:rsid w:val="002B23EC"/>
    <w:rsid w:val="002F6FF7"/>
    <w:rsid w:val="00306894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405A82"/>
    <w:rsid w:val="004213F4"/>
    <w:rsid w:val="00425E76"/>
    <w:rsid w:val="00434ED7"/>
    <w:rsid w:val="00436BF1"/>
    <w:rsid w:val="00447888"/>
    <w:rsid w:val="00450399"/>
    <w:rsid w:val="0045661C"/>
    <w:rsid w:val="004610C3"/>
    <w:rsid w:val="0046435E"/>
    <w:rsid w:val="00470A67"/>
    <w:rsid w:val="004745A4"/>
    <w:rsid w:val="004C08A9"/>
    <w:rsid w:val="005026E0"/>
    <w:rsid w:val="00502B8B"/>
    <w:rsid w:val="00534C0C"/>
    <w:rsid w:val="00537071"/>
    <w:rsid w:val="00537C45"/>
    <w:rsid w:val="00547B3D"/>
    <w:rsid w:val="00552A77"/>
    <w:rsid w:val="0056513B"/>
    <w:rsid w:val="00570F11"/>
    <w:rsid w:val="00577251"/>
    <w:rsid w:val="00581B3B"/>
    <w:rsid w:val="00595CC9"/>
    <w:rsid w:val="005E37A3"/>
    <w:rsid w:val="005F25AC"/>
    <w:rsid w:val="0062003C"/>
    <w:rsid w:val="00621723"/>
    <w:rsid w:val="00632A0E"/>
    <w:rsid w:val="0063540E"/>
    <w:rsid w:val="00643D57"/>
    <w:rsid w:val="00646B26"/>
    <w:rsid w:val="00646EEA"/>
    <w:rsid w:val="006509F3"/>
    <w:rsid w:val="00662795"/>
    <w:rsid w:val="006628A0"/>
    <w:rsid w:val="0067433E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76BDA"/>
    <w:rsid w:val="00795D88"/>
    <w:rsid w:val="007C00C5"/>
    <w:rsid w:val="007F72D4"/>
    <w:rsid w:val="00802D88"/>
    <w:rsid w:val="008260DC"/>
    <w:rsid w:val="008419CA"/>
    <w:rsid w:val="00841CC1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52950"/>
    <w:rsid w:val="0095452B"/>
    <w:rsid w:val="009835AA"/>
    <w:rsid w:val="009850A6"/>
    <w:rsid w:val="00987018"/>
    <w:rsid w:val="00991D26"/>
    <w:rsid w:val="009A0CE3"/>
    <w:rsid w:val="009A23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0F9D"/>
    <w:rsid w:val="00A942A4"/>
    <w:rsid w:val="00AC11B5"/>
    <w:rsid w:val="00AD26AA"/>
    <w:rsid w:val="00AE058D"/>
    <w:rsid w:val="00AE6B41"/>
    <w:rsid w:val="00B0302D"/>
    <w:rsid w:val="00B06C32"/>
    <w:rsid w:val="00B176DE"/>
    <w:rsid w:val="00B2007B"/>
    <w:rsid w:val="00B312A2"/>
    <w:rsid w:val="00B3489D"/>
    <w:rsid w:val="00B3626F"/>
    <w:rsid w:val="00B40E58"/>
    <w:rsid w:val="00B4265F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6D76"/>
    <w:rsid w:val="00C76A6B"/>
    <w:rsid w:val="00C93006"/>
    <w:rsid w:val="00CC228E"/>
    <w:rsid w:val="00CD700B"/>
    <w:rsid w:val="00CD7C02"/>
    <w:rsid w:val="00CE1B91"/>
    <w:rsid w:val="00CF301D"/>
    <w:rsid w:val="00D0480F"/>
    <w:rsid w:val="00D10B87"/>
    <w:rsid w:val="00D21B69"/>
    <w:rsid w:val="00D25BAB"/>
    <w:rsid w:val="00D31461"/>
    <w:rsid w:val="00D31E22"/>
    <w:rsid w:val="00D44304"/>
    <w:rsid w:val="00D44AED"/>
    <w:rsid w:val="00D50670"/>
    <w:rsid w:val="00D559F2"/>
    <w:rsid w:val="00D80377"/>
    <w:rsid w:val="00D83BC1"/>
    <w:rsid w:val="00D85D2E"/>
    <w:rsid w:val="00D85E5E"/>
    <w:rsid w:val="00DC30B9"/>
    <w:rsid w:val="00DC5F26"/>
    <w:rsid w:val="00DF1EC5"/>
    <w:rsid w:val="00DF7AA7"/>
    <w:rsid w:val="00E05AFC"/>
    <w:rsid w:val="00E17421"/>
    <w:rsid w:val="00E21638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465B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B196-D1E3-48C6-9355-B60D826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Lenovo</cp:lastModifiedBy>
  <cp:revision>2</cp:revision>
  <cp:lastPrinted>2022-11-08T17:43:00Z</cp:lastPrinted>
  <dcterms:created xsi:type="dcterms:W3CDTF">2023-01-10T18:38:00Z</dcterms:created>
  <dcterms:modified xsi:type="dcterms:W3CDTF">2023-01-10T18:38:00Z</dcterms:modified>
</cp:coreProperties>
</file>